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63635" w14:textId="77777777" w:rsidR="008B5547" w:rsidRDefault="009167AD" w:rsidP="00975352">
      <w:pPr>
        <w:pStyle w:val="Title"/>
        <w:rPr>
          <w:b/>
          <w:bCs/>
        </w:rPr>
      </w:pPr>
      <w:r w:rsidRPr="009167AD">
        <w:t>CIS430 Web and E-Business Design and Development</w:t>
      </w:r>
      <w:r w:rsidR="00962EC7">
        <w:t xml:space="preserve">  - </w:t>
      </w:r>
      <w:r w:rsidR="00962EC7" w:rsidRPr="009A3A7F">
        <w:rPr>
          <w:b/>
          <w:bCs/>
          <w:color w:val="C00000"/>
        </w:rPr>
        <w:t xml:space="preserve">Assignment </w:t>
      </w:r>
      <w:r w:rsidR="0023773B">
        <w:rPr>
          <w:b/>
          <w:bCs/>
          <w:color w:val="C00000"/>
        </w:rPr>
        <w:t>1</w:t>
      </w:r>
    </w:p>
    <w:p w14:paraId="3E1A5F81"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76BEF1D" w14:textId="77777777" w:rsidTr="00BF4AC2">
        <w:trPr>
          <w:trHeight w:val="557"/>
          <w:jc w:val="center"/>
        </w:trPr>
        <w:tc>
          <w:tcPr>
            <w:tcW w:w="2349" w:type="dxa"/>
            <w:vAlign w:val="center"/>
          </w:tcPr>
          <w:p w14:paraId="14CE9FF2"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First Name</w:t>
            </w:r>
          </w:p>
        </w:tc>
        <w:tc>
          <w:tcPr>
            <w:tcW w:w="3969" w:type="dxa"/>
            <w:vAlign w:val="center"/>
          </w:tcPr>
          <w:p w14:paraId="55DAD6B6" w14:textId="6E0AB70B" w:rsidR="002C4657" w:rsidRPr="002C4657" w:rsidRDefault="00726F4B"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Noah</w:t>
            </w:r>
          </w:p>
        </w:tc>
      </w:tr>
      <w:tr w:rsidR="002C4657" w:rsidRPr="002C4657" w14:paraId="60E2B7D1" w14:textId="77777777" w:rsidTr="00BF4AC2">
        <w:trPr>
          <w:trHeight w:val="521"/>
          <w:jc w:val="center"/>
        </w:trPr>
        <w:tc>
          <w:tcPr>
            <w:tcW w:w="2349" w:type="dxa"/>
            <w:vAlign w:val="center"/>
          </w:tcPr>
          <w:p w14:paraId="12C11410"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Last Name</w:t>
            </w:r>
          </w:p>
        </w:tc>
        <w:tc>
          <w:tcPr>
            <w:tcW w:w="3969" w:type="dxa"/>
            <w:vAlign w:val="center"/>
          </w:tcPr>
          <w:p w14:paraId="142B6C34" w14:textId="6F0D7834" w:rsidR="002C4657" w:rsidRPr="002C4657" w:rsidRDefault="00726F4B"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t Mark</w:t>
            </w:r>
          </w:p>
        </w:tc>
      </w:tr>
      <w:tr w:rsidR="002C4657" w:rsidRPr="002C4657" w14:paraId="6F8BA89D" w14:textId="77777777" w:rsidTr="00BF4AC2">
        <w:trPr>
          <w:trHeight w:val="530"/>
          <w:jc w:val="center"/>
        </w:trPr>
        <w:tc>
          <w:tcPr>
            <w:tcW w:w="2349" w:type="dxa"/>
            <w:vAlign w:val="center"/>
          </w:tcPr>
          <w:p w14:paraId="74B2BE37" w14:textId="77777777" w:rsidR="002C4657" w:rsidRPr="002C4657" w:rsidRDefault="005F2D08" w:rsidP="002C4657">
            <w:pPr>
              <w:spacing w:after="160" w:line="259" w:lineRule="auto"/>
              <w:rPr>
                <w:rFonts w:asciiTheme="minorHAnsi" w:eastAsiaTheme="minorHAnsi" w:hAnsiTheme="minorHAnsi"/>
                <w:sz w:val="22"/>
                <w:szCs w:val="22"/>
              </w:rPr>
            </w:pPr>
            <w:r>
              <w:rPr>
                <w:rFonts w:asciiTheme="minorHAnsi" w:hAnsiTheme="minorHAnsi"/>
                <w:sz w:val="22"/>
                <w:szCs w:val="22"/>
              </w:rPr>
              <w:t xml:space="preserve">Student </w:t>
            </w:r>
            <w:r w:rsidR="002C4657" w:rsidRPr="002C4657">
              <w:rPr>
                <w:rFonts w:asciiTheme="minorHAnsi" w:hAnsiTheme="minorHAnsi"/>
                <w:sz w:val="22"/>
                <w:szCs w:val="22"/>
              </w:rPr>
              <w:t>ID#</w:t>
            </w:r>
          </w:p>
        </w:tc>
        <w:tc>
          <w:tcPr>
            <w:tcW w:w="3969" w:type="dxa"/>
            <w:vAlign w:val="center"/>
          </w:tcPr>
          <w:p w14:paraId="08383666" w14:textId="5DEE5D4F" w:rsidR="002C4657" w:rsidRPr="002C4657" w:rsidRDefault="00726F4B"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041636260</w:t>
            </w:r>
          </w:p>
        </w:tc>
      </w:tr>
    </w:tbl>
    <w:p w14:paraId="5BD08CC3" w14:textId="77777777" w:rsidR="001B33FB" w:rsidRDefault="001B33FB" w:rsidP="001B33FB"/>
    <w:p w14:paraId="6AB50D3F" w14:textId="2CBEEBB6" w:rsidR="001B33FB" w:rsidRPr="00726F4B" w:rsidRDefault="00726F4B" w:rsidP="001B33FB">
      <w:pPr>
        <w:rPr>
          <w:color w:val="FF0000"/>
        </w:rPr>
      </w:pPr>
      <w:r>
        <w:rPr>
          <w:color w:val="FF0000"/>
        </w:rPr>
        <w:t xml:space="preserve">STUDENT COMMENTARY: I hope you don’t mind! I challenged myself to create a nice webpage. I completed all the requirements. </w:t>
      </w:r>
    </w:p>
    <w:sdt>
      <w:sdtPr>
        <w:rPr>
          <w:rFonts w:asciiTheme="minorHAnsi" w:eastAsiaTheme="minorHAnsi" w:hAnsiTheme="minorHAnsi" w:cstheme="minorBidi"/>
          <w:b w:val="0"/>
          <w:color w:val="auto"/>
          <w:sz w:val="22"/>
          <w:szCs w:val="22"/>
        </w:rPr>
        <w:id w:val="592439506"/>
        <w:docPartObj>
          <w:docPartGallery w:val="Table of Contents"/>
          <w:docPartUnique/>
        </w:docPartObj>
      </w:sdtPr>
      <w:sdtEndPr>
        <w:rPr>
          <w:bCs/>
          <w:noProof/>
        </w:rPr>
      </w:sdtEndPr>
      <w:sdtContent>
        <w:p w14:paraId="3ECA261E" w14:textId="77777777" w:rsidR="00773DF8" w:rsidRDefault="00773DF8">
          <w:pPr>
            <w:pStyle w:val="TOCHeading"/>
          </w:pPr>
          <w:r>
            <w:t>Table of Contents</w:t>
          </w:r>
        </w:p>
        <w:p w14:paraId="6C252CE1" w14:textId="77777777" w:rsidR="000A4A68" w:rsidRDefault="00773D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257424" w:history="1">
            <w:r w:rsidR="000A4A68" w:rsidRPr="00CE5441">
              <w:rPr>
                <w:rStyle w:val="Hyperlink"/>
                <w:noProof/>
              </w:rPr>
              <w:t>Creating a Home Page for Cycle Out Cancer</w:t>
            </w:r>
            <w:r w:rsidR="000A4A68">
              <w:rPr>
                <w:noProof/>
                <w:webHidden/>
              </w:rPr>
              <w:tab/>
            </w:r>
            <w:r w:rsidR="000A4A68">
              <w:rPr>
                <w:noProof/>
                <w:webHidden/>
              </w:rPr>
              <w:fldChar w:fldCharType="begin"/>
            </w:r>
            <w:r w:rsidR="000A4A68">
              <w:rPr>
                <w:noProof/>
                <w:webHidden/>
              </w:rPr>
              <w:instrText xml:space="preserve"> PAGEREF _Toc473257424 \h </w:instrText>
            </w:r>
            <w:r w:rsidR="000A4A68">
              <w:rPr>
                <w:noProof/>
                <w:webHidden/>
              </w:rPr>
            </w:r>
            <w:r w:rsidR="000A4A68">
              <w:rPr>
                <w:noProof/>
                <w:webHidden/>
              </w:rPr>
              <w:fldChar w:fldCharType="separate"/>
            </w:r>
            <w:r w:rsidR="000A4A68">
              <w:rPr>
                <w:noProof/>
                <w:webHidden/>
              </w:rPr>
              <w:t>1</w:t>
            </w:r>
            <w:r w:rsidR="000A4A68">
              <w:rPr>
                <w:noProof/>
                <w:webHidden/>
              </w:rPr>
              <w:fldChar w:fldCharType="end"/>
            </w:r>
          </w:hyperlink>
        </w:p>
        <w:p w14:paraId="6937A7BA" w14:textId="77777777" w:rsidR="000A4A68" w:rsidRDefault="004331AA">
          <w:pPr>
            <w:pStyle w:val="TOC2"/>
            <w:tabs>
              <w:tab w:val="right" w:leader="dot" w:pos="9350"/>
            </w:tabs>
            <w:rPr>
              <w:rFonts w:eastAsiaTheme="minorEastAsia"/>
              <w:noProof/>
            </w:rPr>
          </w:pPr>
          <w:hyperlink w:anchor="_Toc473257425" w:history="1">
            <w:r w:rsidR="000A4A68" w:rsidRPr="00CE5441">
              <w:rPr>
                <w:rStyle w:val="Hyperlink"/>
                <w:noProof/>
              </w:rPr>
              <w:t>Problem:</w:t>
            </w:r>
            <w:r w:rsidR="000A4A68">
              <w:rPr>
                <w:noProof/>
                <w:webHidden/>
              </w:rPr>
              <w:tab/>
            </w:r>
            <w:r w:rsidR="000A4A68">
              <w:rPr>
                <w:noProof/>
                <w:webHidden/>
              </w:rPr>
              <w:fldChar w:fldCharType="begin"/>
            </w:r>
            <w:r w:rsidR="000A4A68">
              <w:rPr>
                <w:noProof/>
                <w:webHidden/>
              </w:rPr>
              <w:instrText xml:space="preserve"> PAGEREF _Toc473257425 \h </w:instrText>
            </w:r>
            <w:r w:rsidR="000A4A68">
              <w:rPr>
                <w:noProof/>
                <w:webHidden/>
              </w:rPr>
            </w:r>
            <w:r w:rsidR="000A4A68">
              <w:rPr>
                <w:noProof/>
                <w:webHidden/>
              </w:rPr>
              <w:fldChar w:fldCharType="separate"/>
            </w:r>
            <w:r w:rsidR="000A4A68">
              <w:rPr>
                <w:noProof/>
                <w:webHidden/>
              </w:rPr>
              <w:t>1</w:t>
            </w:r>
            <w:r w:rsidR="000A4A68">
              <w:rPr>
                <w:noProof/>
                <w:webHidden/>
              </w:rPr>
              <w:fldChar w:fldCharType="end"/>
            </w:r>
          </w:hyperlink>
        </w:p>
        <w:p w14:paraId="172A6B4E" w14:textId="77777777" w:rsidR="000A4A68" w:rsidRDefault="004331AA">
          <w:pPr>
            <w:pStyle w:val="TOC2"/>
            <w:tabs>
              <w:tab w:val="right" w:leader="dot" w:pos="9350"/>
            </w:tabs>
            <w:rPr>
              <w:rFonts w:eastAsiaTheme="minorEastAsia"/>
              <w:noProof/>
            </w:rPr>
          </w:pPr>
          <w:hyperlink w:anchor="_Toc473257426" w:history="1">
            <w:r w:rsidR="000A4A68" w:rsidRPr="00CE5441">
              <w:rPr>
                <w:rStyle w:val="Hyperlink"/>
                <w:noProof/>
              </w:rPr>
              <w:t>Instructions: Perform the following tasks:</w:t>
            </w:r>
            <w:r w:rsidR="000A4A68">
              <w:rPr>
                <w:noProof/>
                <w:webHidden/>
              </w:rPr>
              <w:tab/>
            </w:r>
            <w:r w:rsidR="000A4A68">
              <w:rPr>
                <w:noProof/>
                <w:webHidden/>
              </w:rPr>
              <w:fldChar w:fldCharType="begin"/>
            </w:r>
            <w:r w:rsidR="000A4A68">
              <w:rPr>
                <w:noProof/>
                <w:webHidden/>
              </w:rPr>
              <w:instrText xml:space="preserve"> PAGEREF _Toc473257426 \h </w:instrText>
            </w:r>
            <w:r w:rsidR="000A4A68">
              <w:rPr>
                <w:noProof/>
                <w:webHidden/>
              </w:rPr>
            </w:r>
            <w:r w:rsidR="000A4A68">
              <w:rPr>
                <w:noProof/>
                <w:webHidden/>
              </w:rPr>
              <w:fldChar w:fldCharType="separate"/>
            </w:r>
            <w:r w:rsidR="000A4A68">
              <w:rPr>
                <w:noProof/>
                <w:webHidden/>
              </w:rPr>
              <w:t>1</w:t>
            </w:r>
            <w:r w:rsidR="000A4A68">
              <w:rPr>
                <w:noProof/>
                <w:webHidden/>
              </w:rPr>
              <w:fldChar w:fldCharType="end"/>
            </w:r>
          </w:hyperlink>
        </w:p>
        <w:p w14:paraId="516355EB" w14:textId="77777777" w:rsidR="000A4A68" w:rsidRDefault="004331AA">
          <w:pPr>
            <w:pStyle w:val="TOC1"/>
            <w:tabs>
              <w:tab w:val="right" w:leader="dot" w:pos="9350"/>
            </w:tabs>
            <w:rPr>
              <w:rFonts w:eastAsiaTheme="minorEastAsia"/>
              <w:noProof/>
            </w:rPr>
          </w:pPr>
          <w:hyperlink w:anchor="_Toc473257427" w:history="1">
            <w:r w:rsidR="000A4A68" w:rsidRPr="00CE5441">
              <w:rPr>
                <w:rStyle w:val="Hyperlink"/>
                <w:noProof/>
              </w:rPr>
              <w:t>How to submit your Assignment</w:t>
            </w:r>
            <w:r w:rsidR="000A4A68">
              <w:rPr>
                <w:noProof/>
                <w:webHidden/>
              </w:rPr>
              <w:tab/>
            </w:r>
            <w:r w:rsidR="000A4A68">
              <w:rPr>
                <w:noProof/>
                <w:webHidden/>
              </w:rPr>
              <w:fldChar w:fldCharType="begin"/>
            </w:r>
            <w:r w:rsidR="000A4A68">
              <w:rPr>
                <w:noProof/>
                <w:webHidden/>
              </w:rPr>
              <w:instrText xml:space="preserve"> PAGEREF _Toc473257427 \h </w:instrText>
            </w:r>
            <w:r w:rsidR="000A4A68">
              <w:rPr>
                <w:noProof/>
                <w:webHidden/>
              </w:rPr>
            </w:r>
            <w:r w:rsidR="000A4A68">
              <w:rPr>
                <w:noProof/>
                <w:webHidden/>
              </w:rPr>
              <w:fldChar w:fldCharType="separate"/>
            </w:r>
            <w:r w:rsidR="000A4A68">
              <w:rPr>
                <w:noProof/>
                <w:webHidden/>
              </w:rPr>
              <w:t>4</w:t>
            </w:r>
            <w:r w:rsidR="000A4A68">
              <w:rPr>
                <w:noProof/>
                <w:webHidden/>
              </w:rPr>
              <w:fldChar w:fldCharType="end"/>
            </w:r>
          </w:hyperlink>
        </w:p>
        <w:p w14:paraId="6AE3F641" w14:textId="77777777" w:rsidR="00773DF8" w:rsidRDefault="00773DF8">
          <w:r>
            <w:rPr>
              <w:b/>
              <w:bCs/>
              <w:noProof/>
            </w:rPr>
            <w:fldChar w:fldCharType="end"/>
          </w:r>
        </w:p>
      </w:sdtContent>
    </w:sdt>
    <w:p w14:paraId="466B0C4E" w14:textId="77777777" w:rsidR="003B0812" w:rsidRDefault="003B0812" w:rsidP="00B31440">
      <w:pPr>
        <w:pStyle w:val="Heading1"/>
      </w:pPr>
      <w:bookmarkStart w:id="0" w:name="_Toc473257424"/>
      <w:r w:rsidRPr="003B0812">
        <w:t>Creating a Home Page for Cycle Out Cancer</w:t>
      </w:r>
      <w:bookmarkEnd w:id="0"/>
      <w:r w:rsidRPr="003B0812">
        <w:t xml:space="preserve"> </w:t>
      </w:r>
    </w:p>
    <w:p w14:paraId="13C3ED5F" w14:textId="77777777" w:rsidR="00B31440" w:rsidRDefault="00412152" w:rsidP="00B31440">
      <w:pPr>
        <w:pStyle w:val="Heading2"/>
      </w:pPr>
      <w:bookmarkStart w:id="1" w:name="_Toc473257425"/>
      <w:r w:rsidRPr="003B0812">
        <w:t>Problem:</w:t>
      </w:r>
      <w:bookmarkEnd w:id="1"/>
      <w:r w:rsidRPr="00412152">
        <w:t xml:space="preserve"> </w:t>
      </w:r>
    </w:p>
    <w:p w14:paraId="5E76119A" w14:textId="77777777" w:rsidR="00412152" w:rsidRDefault="00412152" w:rsidP="00694035">
      <w:r w:rsidRPr="00412152">
        <w:t>You are part of a philanthropic group of motorcyclists, Cycle Out Cancer, who participate in community events and parades to distribute cancer awareness information. Create the webpage shown in Figure 3–71 that marks up the content on the organization’s home page.</w:t>
      </w:r>
    </w:p>
    <w:p w14:paraId="728E34B5" w14:textId="77777777" w:rsidR="00694035" w:rsidRPr="00694035" w:rsidRDefault="00694035" w:rsidP="00694035"/>
    <w:p w14:paraId="5488F5F2" w14:textId="77777777" w:rsidR="003B0812" w:rsidRDefault="003B0812" w:rsidP="00B31440">
      <w:pPr>
        <w:pStyle w:val="Heading2"/>
      </w:pPr>
      <w:bookmarkStart w:id="2" w:name="_Toc473257426"/>
      <w:r w:rsidRPr="003B0812">
        <w:t>Instructions:</w:t>
      </w:r>
      <w:r>
        <w:t xml:space="preserve"> </w:t>
      </w:r>
      <w:r w:rsidRPr="003B0812">
        <w:t>Perform the following tasks:</w:t>
      </w:r>
      <w:bookmarkEnd w:id="2"/>
      <w:r>
        <w:t xml:space="preserve"> </w:t>
      </w:r>
    </w:p>
    <w:p w14:paraId="255017DD" w14:textId="77777777" w:rsidR="003B0812" w:rsidRDefault="003B0812" w:rsidP="00694035">
      <w:pPr>
        <w:ind w:left="720"/>
      </w:pPr>
      <w:r>
        <w:t xml:space="preserve">1. Open the </w:t>
      </w:r>
      <w:r w:rsidRPr="006377F9">
        <w:rPr>
          <w:b/>
          <w:bCs/>
        </w:rPr>
        <w:t>cycle03.html</w:t>
      </w:r>
      <w:r>
        <w:t xml:space="preserve"> in your HTML editor and then modify the comment at the top of the page to include your name and today’s date. Make sure the &lt;title&gt;…&lt;/title&gt; tags contain the text </w:t>
      </w:r>
      <w:r w:rsidRPr="006377F9">
        <w:rPr>
          <w:b/>
          <w:bCs/>
        </w:rPr>
        <w:t>Cycle Out Cancer Home Page.</w:t>
      </w:r>
      <w:r>
        <w:t xml:space="preserve"> </w:t>
      </w:r>
    </w:p>
    <w:p w14:paraId="0CB02FB0" w14:textId="77777777" w:rsidR="003B0812" w:rsidRDefault="003B0812" w:rsidP="00694035">
      <w:pPr>
        <w:ind w:left="720"/>
      </w:pPr>
      <w:r>
        <w:t xml:space="preserve">2. Change the &lt;p&gt;…&lt;/p&gt; tags that </w:t>
      </w:r>
      <w:proofErr w:type="spellStart"/>
      <w:r>
        <w:t>mark up</w:t>
      </w:r>
      <w:proofErr w:type="spellEnd"/>
      <w:r>
        <w:t xml:space="preserve"> “Cycle Out Cancer” in the </w:t>
      </w:r>
      <w:r w:rsidRPr="006377F9">
        <w:rPr>
          <w:b/>
          <w:bCs/>
        </w:rPr>
        <w:t>header</w:t>
      </w:r>
      <w:r>
        <w:t xml:space="preserve"> section to &lt;h1&gt;…&lt;/h1&gt; tags. </w:t>
      </w:r>
    </w:p>
    <w:p w14:paraId="5E222177" w14:textId="77777777" w:rsidR="003B0812" w:rsidRDefault="003B0812" w:rsidP="00694035">
      <w:pPr>
        <w:ind w:left="720"/>
      </w:pPr>
      <w:r>
        <w:t xml:space="preserve">3. Change the &lt;p&gt;…&lt;/p&gt; tags that </w:t>
      </w:r>
      <w:proofErr w:type="spellStart"/>
      <w:r>
        <w:t>mark up</w:t>
      </w:r>
      <w:proofErr w:type="spellEnd"/>
      <w:r>
        <w:t xml:space="preserve"> “We Ride So Others May Live” in the </w:t>
      </w:r>
      <w:r w:rsidRPr="006377F9">
        <w:rPr>
          <w:b/>
          <w:bCs/>
        </w:rPr>
        <w:t>header</w:t>
      </w:r>
      <w:r>
        <w:t xml:space="preserve"> section to &lt;h2&gt;…&lt;/h2&gt; tags. </w:t>
      </w:r>
    </w:p>
    <w:p w14:paraId="5E6ACAB7" w14:textId="77777777" w:rsidR="00694035" w:rsidRDefault="003B0812" w:rsidP="00694035">
      <w:pPr>
        <w:ind w:left="720"/>
      </w:pPr>
      <w:r>
        <w:lastRenderedPageBreak/>
        <w:t xml:space="preserve">4. Delete the &lt;!-- add photo--&gt; comment in the </w:t>
      </w:r>
      <w:r w:rsidRPr="006377F9">
        <w:rPr>
          <w:b/>
          <w:bCs/>
        </w:rPr>
        <w:t>header</w:t>
      </w:r>
      <w:r>
        <w:t xml:space="preserve"> section and add an </w:t>
      </w:r>
      <w:proofErr w:type="spellStart"/>
      <w:r w:rsidRPr="006377F9">
        <w:rPr>
          <w:b/>
          <w:bCs/>
        </w:rPr>
        <w:t>img</w:t>
      </w:r>
      <w:proofErr w:type="spellEnd"/>
      <w:r>
        <w:t xml:space="preserve"> tag with the following attributes and values: </w:t>
      </w:r>
    </w:p>
    <w:p w14:paraId="41EFAB51" w14:textId="77777777" w:rsidR="00694035" w:rsidRPr="006377F9" w:rsidRDefault="003B0812" w:rsidP="00694035">
      <w:pPr>
        <w:ind w:left="720" w:firstLine="720"/>
        <w:rPr>
          <w:b/>
          <w:bCs/>
        </w:rPr>
      </w:pPr>
      <w:proofErr w:type="spellStart"/>
      <w:r w:rsidRPr="006377F9">
        <w:rPr>
          <w:b/>
          <w:bCs/>
        </w:rPr>
        <w:t>src</w:t>
      </w:r>
      <w:proofErr w:type="spellEnd"/>
      <w:r w:rsidRPr="006377F9">
        <w:rPr>
          <w:b/>
          <w:bCs/>
        </w:rPr>
        <w:t xml:space="preserve">="cycle.jpg" </w:t>
      </w:r>
    </w:p>
    <w:p w14:paraId="228C1E4A" w14:textId="77777777" w:rsidR="00694035" w:rsidRPr="006377F9" w:rsidRDefault="003B0812" w:rsidP="00694035">
      <w:pPr>
        <w:ind w:left="720" w:firstLine="720"/>
        <w:rPr>
          <w:b/>
          <w:bCs/>
        </w:rPr>
      </w:pPr>
      <w:r w:rsidRPr="006377F9">
        <w:rPr>
          <w:b/>
          <w:bCs/>
        </w:rPr>
        <w:t xml:space="preserve">alt="Woman saluting riders" </w:t>
      </w:r>
    </w:p>
    <w:p w14:paraId="7472CAE1" w14:textId="77777777" w:rsidR="00694035" w:rsidRPr="006377F9" w:rsidRDefault="003B0812" w:rsidP="00694035">
      <w:pPr>
        <w:ind w:left="720" w:firstLine="720"/>
        <w:rPr>
          <w:b/>
          <w:bCs/>
        </w:rPr>
      </w:pPr>
      <w:r w:rsidRPr="006377F9">
        <w:rPr>
          <w:b/>
          <w:bCs/>
        </w:rPr>
        <w:t xml:space="preserve">width="385" </w:t>
      </w:r>
    </w:p>
    <w:p w14:paraId="72DE1D4F" w14:textId="77777777" w:rsidR="003B0812" w:rsidRDefault="003B0812" w:rsidP="00694035">
      <w:pPr>
        <w:ind w:left="720" w:firstLine="720"/>
      </w:pPr>
      <w:r w:rsidRPr="006377F9">
        <w:rPr>
          <w:b/>
          <w:bCs/>
        </w:rPr>
        <w:t>height="578"</w:t>
      </w:r>
      <w:r>
        <w:t xml:space="preserve"> </w:t>
      </w:r>
    </w:p>
    <w:p w14:paraId="4E175E67" w14:textId="77777777" w:rsidR="00694035" w:rsidRDefault="003B0812" w:rsidP="00694035">
      <w:pPr>
        <w:ind w:left="720"/>
      </w:pPr>
      <w:r>
        <w:t xml:space="preserve">5. Modify the content in the nav section to create links to each of the future pages of the website with the </w:t>
      </w:r>
      <w:proofErr w:type="spellStart"/>
      <w:r>
        <w:t>href</w:t>
      </w:r>
      <w:proofErr w:type="spellEnd"/>
      <w:r>
        <w:t xml:space="preserve"> attribute values as follows: </w:t>
      </w:r>
    </w:p>
    <w:p w14:paraId="718D7540" w14:textId="77777777" w:rsidR="00694035" w:rsidRPr="006377F9" w:rsidRDefault="003B0812" w:rsidP="00694035">
      <w:pPr>
        <w:ind w:left="720" w:firstLine="720"/>
        <w:rPr>
          <w:b/>
          <w:bCs/>
        </w:rPr>
      </w:pPr>
      <w:r w:rsidRPr="006377F9">
        <w:rPr>
          <w:b/>
          <w:bCs/>
        </w:rPr>
        <w:t xml:space="preserve">&lt;a </w:t>
      </w:r>
      <w:proofErr w:type="spellStart"/>
      <w:r w:rsidRPr="006377F9">
        <w:rPr>
          <w:b/>
          <w:bCs/>
        </w:rPr>
        <w:t>href</w:t>
      </w:r>
      <w:proofErr w:type="spellEnd"/>
      <w:r w:rsidRPr="006377F9">
        <w:rPr>
          <w:b/>
          <w:bCs/>
        </w:rPr>
        <w:t xml:space="preserve">="about.html"&gt;About Us&lt;/a&gt; </w:t>
      </w:r>
    </w:p>
    <w:p w14:paraId="5AD7FE4D" w14:textId="77777777" w:rsidR="00694035" w:rsidRPr="006377F9" w:rsidRDefault="003B0812" w:rsidP="00694035">
      <w:pPr>
        <w:ind w:left="720" w:firstLine="720"/>
        <w:rPr>
          <w:b/>
          <w:bCs/>
        </w:rPr>
      </w:pPr>
      <w:r w:rsidRPr="006377F9">
        <w:rPr>
          <w:b/>
          <w:bCs/>
        </w:rPr>
        <w:t xml:space="preserve">&lt;a </w:t>
      </w:r>
      <w:proofErr w:type="spellStart"/>
      <w:r w:rsidRPr="006377F9">
        <w:rPr>
          <w:b/>
          <w:bCs/>
        </w:rPr>
        <w:t>href</w:t>
      </w:r>
      <w:proofErr w:type="spellEnd"/>
      <w:r w:rsidRPr="006377F9">
        <w:rPr>
          <w:b/>
          <w:bCs/>
        </w:rPr>
        <w:t xml:space="preserve">="events.html"&gt;Events&lt;/a&gt; </w:t>
      </w:r>
    </w:p>
    <w:p w14:paraId="2B43B919" w14:textId="77777777" w:rsidR="00694035" w:rsidRPr="006377F9" w:rsidRDefault="003B0812" w:rsidP="00694035">
      <w:pPr>
        <w:ind w:left="720" w:firstLine="720"/>
        <w:rPr>
          <w:b/>
          <w:bCs/>
        </w:rPr>
      </w:pPr>
      <w:r w:rsidRPr="006377F9">
        <w:rPr>
          <w:b/>
          <w:bCs/>
        </w:rPr>
        <w:t xml:space="preserve">&lt;a </w:t>
      </w:r>
      <w:proofErr w:type="spellStart"/>
      <w:r w:rsidRPr="006377F9">
        <w:rPr>
          <w:b/>
          <w:bCs/>
        </w:rPr>
        <w:t>href</w:t>
      </w:r>
      <w:proofErr w:type="spellEnd"/>
      <w:r w:rsidRPr="006377F9">
        <w:rPr>
          <w:b/>
          <w:bCs/>
        </w:rPr>
        <w:t xml:space="preserve">="faq.html"&gt;Cancer FAQs&lt;/a&gt; </w:t>
      </w:r>
    </w:p>
    <w:p w14:paraId="6020C7DA" w14:textId="77777777" w:rsidR="003B0812" w:rsidRPr="006377F9" w:rsidRDefault="003B0812" w:rsidP="00694035">
      <w:pPr>
        <w:ind w:left="720" w:firstLine="720"/>
        <w:rPr>
          <w:b/>
          <w:bCs/>
        </w:rPr>
      </w:pPr>
      <w:r w:rsidRPr="006377F9">
        <w:rPr>
          <w:b/>
          <w:bCs/>
        </w:rPr>
        <w:t xml:space="preserve">&lt;a </w:t>
      </w:r>
      <w:proofErr w:type="spellStart"/>
      <w:r w:rsidRPr="006377F9">
        <w:rPr>
          <w:b/>
          <w:bCs/>
        </w:rPr>
        <w:t>href</w:t>
      </w:r>
      <w:proofErr w:type="spellEnd"/>
      <w:r w:rsidRPr="006377F9">
        <w:rPr>
          <w:b/>
          <w:bCs/>
        </w:rPr>
        <w:t xml:space="preserve">="contact.html"&gt;Contact Us&lt;/a&gt; </w:t>
      </w:r>
    </w:p>
    <w:p w14:paraId="649FD2E1" w14:textId="77777777" w:rsidR="003B0812" w:rsidRDefault="003B0812" w:rsidP="00694035">
      <w:pPr>
        <w:ind w:left="720"/>
      </w:pPr>
      <w:r>
        <w:t xml:space="preserve">6. Modify the list of links in the </w:t>
      </w:r>
      <w:r w:rsidRPr="006377F9">
        <w:rPr>
          <w:b/>
          <w:bCs/>
        </w:rPr>
        <w:t>nav</w:t>
      </w:r>
      <w:r>
        <w:t xml:space="preserve"> section to be indented list items using &lt;li&gt;…&lt;/li&gt; tags within an unordered list created with &lt;</w:t>
      </w:r>
      <w:proofErr w:type="spellStart"/>
      <w:r>
        <w:t>ul</w:t>
      </w:r>
      <w:proofErr w:type="spellEnd"/>
      <w:r>
        <w:t>&gt;…&lt;/</w:t>
      </w:r>
      <w:proofErr w:type="spellStart"/>
      <w:r>
        <w:t>ul</w:t>
      </w:r>
      <w:proofErr w:type="spellEnd"/>
      <w:r>
        <w:t xml:space="preserve">&gt; tags. The two nonbreaking space codes </w:t>
      </w:r>
      <w:r w:rsidRPr="006377F9">
        <w:rPr>
          <w:b/>
          <w:bCs/>
        </w:rPr>
        <w:t>&amp;</w:t>
      </w:r>
      <w:proofErr w:type="spellStart"/>
      <w:r w:rsidRPr="006377F9">
        <w:rPr>
          <w:b/>
          <w:bCs/>
        </w:rPr>
        <w:t>nbsp</w:t>
      </w:r>
      <w:proofErr w:type="spellEnd"/>
      <w:r>
        <w:t xml:space="preserve">; should be positioned after the closing &lt;/a&gt; tag but before the closing &lt;/li&gt; tag for each item. </w:t>
      </w:r>
    </w:p>
    <w:p w14:paraId="6269F606" w14:textId="77777777" w:rsidR="006377F9" w:rsidRDefault="003B0812" w:rsidP="00694035">
      <w:pPr>
        <w:ind w:left="720"/>
      </w:pPr>
      <w:r>
        <w:t xml:space="preserve">7. In the &lt;div id="main"&gt; section, mark up the following headings with &lt;h3&gt;…&lt;/h3&gt; tags: </w:t>
      </w:r>
    </w:p>
    <w:p w14:paraId="161040CA" w14:textId="77777777" w:rsidR="006377F9" w:rsidRDefault="003B0812" w:rsidP="006377F9">
      <w:pPr>
        <w:ind w:left="720" w:firstLine="720"/>
      </w:pPr>
      <w:r>
        <w:t xml:space="preserve">Rides and Activities </w:t>
      </w:r>
    </w:p>
    <w:p w14:paraId="08923B7C" w14:textId="77777777" w:rsidR="006377F9" w:rsidRDefault="003B0812" w:rsidP="006377F9">
      <w:pPr>
        <w:ind w:left="720" w:firstLine="720"/>
      </w:pPr>
      <w:r>
        <w:t xml:space="preserve">Blood and Organ Donation </w:t>
      </w:r>
    </w:p>
    <w:p w14:paraId="6D00BD11" w14:textId="77777777" w:rsidR="006377F9" w:rsidRDefault="003B0812" w:rsidP="006377F9">
      <w:pPr>
        <w:ind w:left="720" w:firstLine="720"/>
      </w:pPr>
      <w:r>
        <w:t xml:space="preserve">Survivor Stories </w:t>
      </w:r>
    </w:p>
    <w:p w14:paraId="506217C8" w14:textId="77777777" w:rsidR="006377F9" w:rsidRDefault="003B0812" w:rsidP="006377F9">
      <w:pPr>
        <w:ind w:left="720" w:firstLine="720"/>
      </w:pPr>
      <w:r>
        <w:t xml:space="preserve">7 Steps Every Cancer Patient Should Take </w:t>
      </w:r>
    </w:p>
    <w:p w14:paraId="5E372EFE" w14:textId="77777777" w:rsidR="003B0812" w:rsidRDefault="003B0812" w:rsidP="006377F9">
      <w:pPr>
        <w:ind w:left="720" w:firstLine="720"/>
      </w:pPr>
      <w:r>
        <w:t xml:space="preserve">Key Terminology </w:t>
      </w:r>
    </w:p>
    <w:p w14:paraId="0612B03A" w14:textId="77777777" w:rsidR="003B0812" w:rsidRDefault="003B0812" w:rsidP="00694035">
      <w:pPr>
        <w:ind w:left="720"/>
      </w:pPr>
      <w:r>
        <w:t xml:space="preserve">8. Below the “Rides and Activities” heading in the &lt;div id="main"&gt; section, mark up the </w:t>
      </w:r>
      <w:r>
        <w:softHyphen/>
      </w:r>
      <w:r w:rsidR="00C55DC5">
        <w:t>fi</w:t>
      </w:r>
      <w:r>
        <w:t xml:space="preserve">rst line (“Rides and activities are…”) with &lt;p&gt;…&lt;/p&gt; tags. Mark up the list of four hospitals as an unordered list. </w:t>
      </w:r>
    </w:p>
    <w:p w14:paraId="15FF4E68" w14:textId="77777777" w:rsidR="006377F9" w:rsidRDefault="003B0812" w:rsidP="00694035">
      <w:pPr>
        <w:ind w:left="720"/>
      </w:pPr>
      <w:r>
        <w:t xml:space="preserve">9. Below the “Blood and Organ Donation” heading in the &lt;div id="main"&gt; section, use the </w:t>
      </w:r>
      <w:r w:rsidR="00C55DC5">
        <w:t>fi</w:t>
      </w:r>
      <w:r>
        <w:softHyphen/>
        <w:t xml:space="preserve">rst URL as the </w:t>
      </w:r>
      <w:proofErr w:type="spellStart"/>
      <w:r w:rsidRPr="006377F9">
        <w:rPr>
          <w:b/>
          <w:bCs/>
        </w:rPr>
        <w:t>href</w:t>
      </w:r>
      <w:proofErr w:type="spellEnd"/>
      <w:r>
        <w:t xml:space="preserve"> attribute value to create a link with the text </w:t>
      </w:r>
      <w:r w:rsidRPr="006377F9">
        <w:rPr>
          <w:b/>
          <w:bCs/>
        </w:rPr>
        <w:t>Information on donating blood from the American Red Cross</w:t>
      </w:r>
      <w:r>
        <w:t xml:space="preserve">. </w:t>
      </w:r>
    </w:p>
    <w:p w14:paraId="7E6F9B22" w14:textId="77777777" w:rsidR="003B0812" w:rsidRDefault="003B0812" w:rsidP="00694035">
      <w:pPr>
        <w:ind w:left="720"/>
      </w:pPr>
      <w:r>
        <w:t xml:space="preserve">Use the second URL as the </w:t>
      </w:r>
      <w:proofErr w:type="spellStart"/>
      <w:r w:rsidRPr="006377F9">
        <w:rPr>
          <w:b/>
          <w:bCs/>
        </w:rPr>
        <w:t>href</w:t>
      </w:r>
      <w:proofErr w:type="spellEnd"/>
      <w:r>
        <w:t xml:space="preserve"> attribute value to create a link with the text </w:t>
      </w:r>
      <w:r w:rsidRPr="006377F9">
        <w:rPr>
          <w:b/>
          <w:bCs/>
        </w:rPr>
        <w:t>Information on donating organs from WebMD</w:t>
      </w:r>
      <w:r>
        <w:t xml:space="preserve">. </w:t>
      </w:r>
    </w:p>
    <w:p w14:paraId="1A9F5FC4" w14:textId="77777777" w:rsidR="003B0812" w:rsidRDefault="003B0812" w:rsidP="00694035">
      <w:pPr>
        <w:ind w:left="720"/>
      </w:pPr>
      <w:r>
        <w:t xml:space="preserve">10. Below the “Survivor Stories” heading in the &lt;div id="main"&gt; section, mark up the four testimonials using &lt;p&gt;…&lt;/p&gt; tags. (Hint: Each paragraph ends with the name of a person.) </w:t>
      </w:r>
    </w:p>
    <w:p w14:paraId="6F2991C8" w14:textId="77777777" w:rsidR="003B0812" w:rsidRDefault="003B0812" w:rsidP="00694035">
      <w:pPr>
        <w:ind w:left="720"/>
      </w:pPr>
      <w:r>
        <w:lastRenderedPageBreak/>
        <w:t>11. Below the “7 Steps Every Cancer Patient Should Take” heading in the &lt;div id="main"&gt; section, delete numbers 1 through 7, and then mark up and indent the seven steps as list items using &lt;li&gt;…&lt;/li&gt; tags within an ordered list created with &lt;</w:t>
      </w:r>
      <w:proofErr w:type="spellStart"/>
      <w:r>
        <w:t>ol</w:t>
      </w:r>
      <w:proofErr w:type="spellEnd"/>
      <w:r>
        <w:t>&gt;…&lt;/</w:t>
      </w:r>
      <w:proofErr w:type="spellStart"/>
      <w:r>
        <w:t>ol</w:t>
      </w:r>
      <w:proofErr w:type="spellEnd"/>
      <w:r>
        <w:t xml:space="preserve">&gt; tags. </w:t>
      </w:r>
    </w:p>
    <w:p w14:paraId="28CA8C9C" w14:textId="77777777" w:rsidR="003B0812" w:rsidRDefault="003B0812" w:rsidP="00694035">
      <w:pPr>
        <w:ind w:left="720"/>
      </w:pPr>
      <w:r>
        <w:t>12. Below the “Key Terminology” heading in the &lt;div id="main"&gt; section, mark up the entire section as a description list using &lt;dl&gt;…&lt;/dl&gt; tags. Mark up each term as a de</w:t>
      </w:r>
      <w:r>
        <w:softHyphen/>
      </w:r>
      <w:r w:rsidR="00C55DC5">
        <w:t>fi</w:t>
      </w:r>
      <w:r>
        <w:t>nition term with &lt;dt&gt;…&lt;/dt&gt; tags and each de</w:t>
      </w:r>
      <w:r w:rsidR="00C55DC5">
        <w:t>fi</w:t>
      </w:r>
      <w:r>
        <w:softHyphen/>
        <w:t>nition with &lt;dd&gt;…&lt;/dd&gt; tags</w:t>
      </w:r>
    </w:p>
    <w:p w14:paraId="7D810653" w14:textId="77777777" w:rsidR="00694035" w:rsidRDefault="003B0812" w:rsidP="00694035">
      <w:pPr>
        <w:ind w:left="720"/>
      </w:pPr>
      <w:r>
        <w:t xml:space="preserve">13. Validate your code and </w:t>
      </w:r>
      <w:r w:rsidR="00C55DC5">
        <w:t>fi</w:t>
      </w:r>
      <w:r>
        <w:softHyphen/>
        <w:t xml:space="preserve">x any errors. </w:t>
      </w:r>
    </w:p>
    <w:p w14:paraId="59DC8D32" w14:textId="77777777" w:rsidR="00694035" w:rsidRDefault="003B0812" w:rsidP="00694035">
      <w:pPr>
        <w:ind w:left="720"/>
      </w:pPr>
      <w:r>
        <w:t xml:space="preserve">14. Check the spelling of the text. </w:t>
      </w:r>
    </w:p>
    <w:p w14:paraId="7D21987E" w14:textId="77777777" w:rsidR="00694035" w:rsidRDefault="003B0812" w:rsidP="00694035">
      <w:pPr>
        <w:ind w:left="720"/>
      </w:pPr>
      <w:r>
        <w:t xml:space="preserve">15. Save and open the page within a browser as shown in Figure 3–71. </w:t>
      </w:r>
    </w:p>
    <w:p w14:paraId="0CE4181B" w14:textId="77777777" w:rsidR="003B0812" w:rsidRDefault="003B0812" w:rsidP="00B31440">
      <w:pPr>
        <w:ind w:left="720"/>
      </w:pPr>
      <w:r>
        <w:t>16. Submit your assignment</w:t>
      </w:r>
      <w:r w:rsidR="00694035">
        <w:t>.</w:t>
      </w:r>
    </w:p>
    <w:p w14:paraId="257D80E1" w14:textId="77777777" w:rsidR="00694035" w:rsidRDefault="00694035" w:rsidP="00694035">
      <w:pPr>
        <w:jc w:val="center"/>
        <w:rPr>
          <w:noProof/>
        </w:rPr>
      </w:pPr>
      <w:r>
        <w:rPr>
          <w:noProof/>
        </w:rPr>
        <w:drawing>
          <wp:inline distT="0" distB="0" distL="0" distR="0" wp14:anchorId="2768D4C6" wp14:editId="7BB781AC">
            <wp:extent cx="2291105" cy="43334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9084" cy="4348552"/>
                    </a:xfrm>
                    <a:prstGeom prst="rect">
                      <a:avLst/>
                    </a:prstGeom>
                  </pic:spPr>
                </pic:pic>
              </a:graphicData>
            </a:graphic>
          </wp:inline>
        </w:drawing>
      </w:r>
    </w:p>
    <w:p w14:paraId="5AC5ECA3" w14:textId="77777777" w:rsidR="00694035" w:rsidRPr="00694035" w:rsidRDefault="00694035" w:rsidP="00694035">
      <w:pPr>
        <w:jc w:val="center"/>
        <w:rPr>
          <w:b/>
          <w:bCs/>
          <w:noProof/>
        </w:rPr>
      </w:pPr>
      <w:r w:rsidRPr="00694035">
        <w:rPr>
          <w:b/>
          <w:bCs/>
        </w:rPr>
        <w:t>Figure 3–71 – part 1.</w:t>
      </w:r>
    </w:p>
    <w:p w14:paraId="76140C31" w14:textId="77777777" w:rsidR="00694035" w:rsidRDefault="00694035" w:rsidP="00694035">
      <w:pPr>
        <w:rPr>
          <w:b/>
          <w:bCs/>
        </w:rPr>
      </w:pPr>
      <w:r>
        <w:rPr>
          <w:noProof/>
        </w:rPr>
        <w:lastRenderedPageBreak/>
        <w:drawing>
          <wp:inline distT="0" distB="0" distL="0" distR="0" wp14:anchorId="49F6AA35" wp14:editId="16EC7D83">
            <wp:extent cx="5943600" cy="590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09310"/>
                    </a:xfrm>
                    <a:prstGeom prst="rect">
                      <a:avLst/>
                    </a:prstGeom>
                  </pic:spPr>
                </pic:pic>
              </a:graphicData>
            </a:graphic>
          </wp:inline>
        </w:drawing>
      </w:r>
    </w:p>
    <w:p w14:paraId="7A24B1FA" w14:textId="77777777" w:rsidR="00686E6C" w:rsidRPr="004F7224" w:rsidRDefault="00694035" w:rsidP="004F7224">
      <w:pPr>
        <w:jc w:val="center"/>
        <w:rPr>
          <w:b/>
          <w:bCs/>
          <w:noProof/>
        </w:rPr>
      </w:pPr>
      <w:r w:rsidRPr="00694035">
        <w:rPr>
          <w:b/>
          <w:bCs/>
        </w:rPr>
        <w:t xml:space="preserve">Figure 3–71 – part </w:t>
      </w:r>
      <w:r>
        <w:rPr>
          <w:b/>
          <w:bCs/>
        </w:rPr>
        <w:t>2</w:t>
      </w:r>
      <w:r w:rsidRPr="00694035">
        <w:rPr>
          <w:b/>
          <w:bCs/>
        </w:rPr>
        <w:t>.</w:t>
      </w:r>
    </w:p>
    <w:p w14:paraId="6CCCBF86" w14:textId="77777777" w:rsidR="002E2940" w:rsidRDefault="002E2940" w:rsidP="002E2940">
      <w:pPr>
        <w:pStyle w:val="Heading1"/>
      </w:pPr>
      <w:bookmarkStart w:id="3" w:name="_Toc473257427"/>
      <w:r>
        <w:t>How to submit your Assignment</w:t>
      </w:r>
      <w:bookmarkEnd w:id="3"/>
    </w:p>
    <w:p w14:paraId="05DC73B1" w14:textId="77777777" w:rsidR="00D63AAF" w:rsidRPr="00D63AAF" w:rsidRDefault="00D63AAF" w:rsidP="00D63AAF"/>
    <w:p w14:paraId="754EF216" w14:textId="77777777" w:rsidR="009167AD" w:rsidRDefault="009167AD" w:rsidP="009167AD">
      <w:pPr>
        <w:pStyle w:val="ListParagraph"/>
        <w:numPr>
          <w:ilvl w:val="0"/>
          <w:numId w:val="4"/>
        </w:numPr>
      </w:pPr>
      <w:r>
        <w:t>After editing all the files and creating the required page</w:t>
      </w:r>
      <w:r w:rsidR="00B31440">
        <w:t>(</w:t>
      </w:r>
      <w:r>
        <w:t>s</w:t>
      </w:r>
      <w:r w:rsidR="00B31440">
        <w:t>)</w:t>
      </w:r>
      <w:r>
        <w:t xml:space="preserve">, compress the final folder (containing all the files) and submit it as a single compressed file (Zip or </w:t>
      </w:r>
      <w:proofErr w:type="spellStart"/>
      <w:r>
        <w:t>Rar</w:t>
      </w:r>
      <w:proofErr w:type="spellEnd"/>
      <w:r>
        <w:t xml:space="preserve"> files).</w:t>
      </w:r>
    </w:p>
    <w:p w14:paraId="70AA3D4F" w14:textId="77777777" w:rsidR="009167AD" w:rsidRDefault="009167AD" w:rsidP="009167AD">
      <w:pPr>
        <w:pStyle w:val="ListParagraph"/>
        <w:ind w:left="1080"/>
      </w:pPr>
    </w:p>
    <w:p w14:paraId="4DFF01B3" w14:textId="77777777" w:rsidR="009167AD" w:rsidRDefault="009167AD" w:rsidP="009167AD">
      <w:pPr>
        <w:pStyle w:val="ListParagraph"/>
        <w:numPr>
          <w:ilvl w:val="0"/>
          <w:numId w:val="4"/>
        </w:numPr>
      </w:pPr>
      <w:r>
        <w:t>Rename the compressed file as following.</w:t>
      </w:r>
    </w:p>
    <w:p w14:paraId="4AF10F90" w14:textId="77777777" w:rsidR="009167AD" w:rsidRDefault="009167AD" w:rsidP="009167AD">
      <w:pPr>
        <w:ind w:left="1440"/>
      </w:pPr>
      <w:proofErr w:type="spellStart"/>
      <w:r w:rsidRPr="009167AD">
        <w:rPr>
          <w:i/>
          <w:iCs/>
          <w:highlight w:val="yellow"/>
        </w:rPr>
        <w:t>YourLastName</w:t>
      </w:r>
      <w:proofErr w:type="spellEnd"/>
      <w:r>
        <w:t xml:space="preserve"> – </w:t>
      </w:r>
      <w:proofErr w:type="spellStart"/>
      <w:r w:rsidRPr="009167AD">
        <w:rPr>
          <w:i/>
          <w:iCs/>
          <w:highlight w:val="green"/>
        </w:rPr>
        <w:t>YourFirstName</w:t>
      </w:r>
      <w:proofErr w:type="spellEnd"/>
      <w:r w:rsidRPr="009167AD">
        <w:rPr>
          <w:i/>
          <w:iCs/>
        </w:rPr>
        <w:t xml:space="preserve"> </w:t>
      </w:r>
      <w:r>
        <w:t xml:space="preserve">– </w:t>
      </w:r>
      <w:r w:rsidRPr="009167AD">
        <w:rPr>
          <w:i/>
          <w:iCs/>
          <w:highlight w:val="cyan"/>
        </w:rPr>
        <w:t>StudentIdNumber</w:t>
      </w:r>
      <w:r>
        <w:t>.zip</w:t>
      </w:r>
    </w:p>
    <w:p w14:paraId="1CEED17E" w14:textId="77777777" w:rsidR="009167AD" w:rsidRDefault="009167AD" w:rsidP="009167AD">
      <w:pPr>
        <w:ind w:left="1440"/>
      </w:pPr>
      <w:r>
        <w:lastRenderedPageBreak/>
        <w:t>Example:</w:t>
      </w:r>
    </w:p>
    <w:p w14:paraId="10E7A1DF" w14:textId="77777777" w:rsidR="009167AD" w:rsidRDefault="009167AD" w:rsidP="009167AD">
      <w:pPr>
        <w:ind w:left="1440" w:firstLine="720"/>
      </w:pPr>
      <w:r w:rsidRPr="009167AD">
        <w:rPr>
          <w:highlight w:val="yellow"/>
        </w:rPr>
        <w:t>Smith</w:t>
      </w:r>
      <w:r>
        <w:t xml:space="preserve"> – </w:t>
      </w:r>
      <w:r w:rsidRPr="009167AD">
        <w:rPr>
          <w:highlight w:val="green"/>
        </w:rPr>
        <w:t>John</w:t>
      </w:r>
      <w:r>
        <w:t xml:space="preserve"> – </w:t>
      </w:r>
      <w:r w:rsidRPr="009167AD">
        <w:rPr>
          <w:highlight w:val="cyan"/>
        </w:rPr>
        <w:t>234566435</w:t>
      </w:r>
      <w:r>
        <w:t>.zip</w:t>
      </w:r>
    </w:p>
    <w:p w14:paraId="2139AC59" w14:textId="77777777" w:rsidR="009167AD" w:rsidRDefault="009167AD" w:rsidP="009167AD">
      <w:pPr>
        <w:pStyle w:val="ListParagraph"/>
        <w:ind w:left="1080"/>
      </w:pPr>
    </w:p>
    <w:p w14:paraId="3C959EFC" w14:textId="77777777" w:rsidR="001F7CA6" w:rsidRDefault="00CA2AC4" w:rsidP="00D63AAF">
      <w:pPr>
        <w:pStyle w:val="ListParagraph"/>
        <w:numPr>
          <w:ilvl w:val="0"/>
          <w:numId w:val="4"/>
        </w:numPr>
      </w:pPr>
      <w:r>
        <w:t>Upload the file and submit it (only using Blackboard)</w:t>
      </w:r>
    </w:p>
    <w:p w14:paraId="5300FC6B" w14:textId="77777777" w:rsidR="00D63AAF" w:rsidRDefault="00D63AAF" w:rsidP="00D63AAF"/>
    <w:p w14:paraId="67E06AA9" w14:textId="77777777" w:rsidR="005F2D08" w:rsidRPr="005F2D08" w:rsidRDefault="005F2D08" w:rsidP="00E92FD1">
      <w:pPr>
        <w:rPr>
          <w:rFonts w:asciiTheme="majorHAnsi" w:eastAsiaTheme="majorEastAsia" w:hAnsiTheme="majorHAnsi" w:cstheme="majorBidi"/>
          <w:b/>
          <w:bCs/>
          <w:color w:val="2E74B5" w:themeColor="accent1" w:themeShade="BF"/>
          <w:sz w:val="32"/>
          <w:szCs w:val="32"/>
        </w:rPr>
      </w:pPr>
      <w:r w:rsidRPr="005F2D08">
        <w:rPr>
          <w:b/>
          <w:bCs/>
        </w:rPr>
        <w:t>The end.</w:t>
      </w:r>
    </w:p>
    <w:sectPr w:rsidR="005F2D08" w:rsidRPr="005F2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525D" w14:textId="77777777" w:rsidR="004331AA" w:rsidRDefault="004331AA" w:rsidP="00773DF8">
      <w:pPr>
        <w:spacing w:after="0" w:line="240" w:lineRule="auto"/>
      </w:pPr>
      <w:r>
        <w:separator/>
      </w:r>
    </w:p>
  </w:endnote>
  <w:endnote w:type="continuationSeparator" w:id="0">
    <w:p w14:paraId="2AFA69B0" w14:textId="77777777" w:rsidR="004331AA" w:rsidRDefault="004331AA"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4909" w14:textId="77777777" w:rsidR="004331AA" w:rsidRDefault="004331AA" w:rsidP="00773DF8">
      <w:pPr>
        <w:spacing w:after="0" w:line="240" w:lineRule="auto"/>
      </w:pPr>
      <w:r>
        <w:separator/>
      </w:r>
    </w:p>
  </w:footnote>
  <w:footnote w:type="continuationSeparator" w:id="0">
    <w:p w14:paraId="75568A0D" w14:textId="77777777" w:rsidR="004331AA" w:rsidRDefault="004331AA"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62105"/>
    <w:multiLevelType w:val="hybridMultilevel"/>
    <w:tmpl w:val="CD8AB35A"/>
    <w:lvl w:ilvl="0" w:tplc="44BA1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A65322"/>
    <w:multiLevelType w:val="hybridMultilevel"/>
    <w:tmpl w:val="119035EC"/>
    <w:lvl w:ilvl="0" w:tplc="06DED1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0098"/>
    <w:multiLevelType w:val="hybridMultilevel"/>
    <w:tmpl w:val="103AFA5E"/>
    <w:lvl w:ilvl="0" w:tplc="840AD65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966"/>
    <w:rsid w:val="00031C5C"/>
    <w:rsid w:val="000740D9"/>
    <w:rsid w:val="00094D16"/>
    <w:rsid w:val="000A4A68"/>
    <w:rsid w:val="000C65B8"/>
    <w:rsid w:val="00122060"/>
    <w:rsid w:val="00142413"/>
    <w:rsid w:val="00143E3F"/>
    <w:rsid w:val="001737A6"/>
    <w:rsid w:val="00184DB5"/>
    <w:rsid w:val="001B0D16"/>
    <w:rsid w:val="001B33FB"/>
    <w:rsid w:val="001F176C"/>
    <w:rsid w:val="001F7CA6"/>
    <w:rsid w:val="0023773B"/>
    <w:rsid w:val="002430C2"/>
    <w:rsid w:val="00256C04"/>
    <w:rsid w:val="0028414E"/>
    <w:rsid w:val="00294851"/>
    <w:rsid w:val="00297DDC"/>
    <w:rsid w:val="002C4657"/>
    <w:rsid w:val="002E23DF"/>
    <w:rsid w:val="002E2940"/>
    <w:rsid w:val="00347B05"/>
    <w:rsid w:val="003A0128"/>
    <w:rsid w:val="003B0812"/>
    <w:rsid w:val="003E5B65"/>
    <w:rsid w:val="00412152"/>
    <w:rsid w:val="004331AA"/>
    <w:rsid w:val="004F30B9"/>
    <w:rsid w:val="004F7224"/>
    <w:rsid w:val="005444F8"/>
    <w:rsid w:val="005A01BF"/>
    <w:rsid w:val="005D4659"/>
    <w:rsid w:val="005F2D08"/>
    <w:rsid w:val="006377F9"/>
    <w:rsid w:val="00684DF1"/>
    <w:rsid w:val="00686E6C"/>
    <w:rsid w:val="00694035"/>
    <w:rsid w:val="006A37F8"/>
    <w:rsid w:val="006C17A6"/>
    <w:rsid w:val="00726F4B"/>
    <w:rsid w:val="00744E84"/>
    <w:rsid w:val="00771E68"/>
    <w:rsid w:val="00773DF8"/>
    <w:rsid w:val="007B3829"/>
    <w:rsid w:val="007B5C15"/>
    <w:rsid w:val="00832F51"/>
    <w:rsid w:val="008941D2"/>
    <w:rsid w:val="008B5547"/>
    <w:rsid w:val="008E0187"/>
    <w:rsid w:val="009167AD"/>
    <w:rsid w:val="00962EC7"/>
    <w:rsid w:val="00975352"/>
    <w:rsid w:val="009907BF"/>
    <w:rsid w:val="009A3A7F"/>
    <w:rsid w:val="009D2C8A"/>
    <w:rsid w:val="00A939F1"/>
    <w:rsid w:val="00AA27DF"/>
    <w:rsid w:val="00AB1604"/>
    <w:rsid w:val="00AE5B7C"/>
    <w:rsid w:val="00AE61CE"/>
    <w:rsid w:val="00B17342"/>
    <w:rsid w:val="00B26A8D"/>
    <w:rsid w:val="00B31440"/>
    <w:rsid w:val="00B44AF2"/>
    <w:rsid w:val="00B84622"/>
    <w:rsid w:val="00B87721"/>
    <w:rsid w:val="00C12F85"/>
    <w:rsid w:val="00C55DC5"/>
    <w:rsid w:val="00C7496B"/>
    <w:rsid w:val="00CA2AC4"/>
    <w:rsid w:val="00CE6F3A"/>
    <w:rsid w:val="00CF7B25"/>
    <w:rsid w:val="00D22F8D"/>
    <w:rsid w:val="00D63AAF"/>
    <w:rsid w:val="00D7489A"/>
    <w:rsid w:val="00D95717"/>
    <w:rsid w:val="00DF6F90"/>
    <w:rsid w:val="00E25BB0"/>
    <w:rsid w:val="00E30612"/>
    <w:rsid w:val="00E45B69"/>
    <w:rsid w:val="00E613C7"/>
    <w:rsid w:val="00E92FD1"/>
    <w:rsid w:val="00EB1860"/>
    <w:rsid w:val="00F01311"/>
    <w:rsid w:val="00F16589"/>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4532"/>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D08"/>
    <w:pPr>
      <w:keepNext/>
      <w:keepLines/>
      <w:spacing w:before="240" w:after="0"/>
      <w:outlineLvl w:val="0"/>
    </w:pPr>
    <w:rPr>
      <w:rFonts w:asciiTheme="majorHAnsi" w:eastAsiaTheme="majorEastAsia" w:hAnsiTheme="majorHAnsi" w:cstheme="majorBidi"/>
      <w:b/>
      <w:color w:val="C45911" w:themeColor="accent2" w:themeShade="BF"/>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5F2D08"/>
    <w:rPr>
      <w:rFonts w:asciiTheme="majorHAnsi" w:eastAsiaTheme="majorEastAsia" w:hAnsiTheme="majorHAnsi" w:cstheme="majorBidi"/>
      <w:b/>
      <w:color w:val="C45911" w:themeColor="accent2" w:themeShade="BF"/>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C694-17B6-4BB0-8010-60844926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ah St Mark</cp:lastModifiedBy>
  <cp:revision>2</cp:revision>
  <dcterms:created xsi:type="dcterms:W3CDTF">2022-03-07T04:48:00Z</dcterms:created>
  <dcterms:modified xsi:type="dcterms:W3CDTF">2022-03-07T04:48:00Z</dcterms:modified>
</cp:coreProperties>
</file>